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34" w:rsidRPr="00DC3E48" w:rsidRDefault="00FE4530" w:rsidP="00FE4530">
      <w:pPr>
        <w:ind w:left="8496" w:hanging="8496"/>
        <w:jc w:val="center"/>
        <w:rPr>
          <w:b/>
          <w:bCs/>
          <w:sz w:val="22"/>
          <w:szCs w:val="22"/>
        </w:rPr>
      </w:pPr>
      <w:r w:rsidRPr="00DC3E48">
        <w:rPr>
          <w:b/>
          <w:bCs/>
          <w:sz w:val="22"/>
          <w:szCs w:val="22"/>
        </w:rPr>
        <w:t>201</w:t>
      </w:r>
      <w:r w:rsidR="00C60279">
        <w:rPr>
          <w:b/>
          <w:bCs/>
          <w:sz w:val="22"/>
          <w:szCs w:val="22"/>
        </w:rPr>
        <w:t>7</w:t>
      </w:r>
      <w:r w:rsidRPr="00DC3E48">
        <w:rPr>
          <w:b/>
          <w:bCs/>
          <w:sz w:val="22"/>
          <w:szCs w:val="22"/>
        </w:rPr>
        <w:t>-201</w:t>
      </w:r>
      <w:r w:rsidR="00C60279">
        <w:rPr>
          <w:b/>
          <w:bCs/>
          <w:sz w:val="22"/>
          <w:szCs w:val="22"/>
        </w:rPr>
        <w:t>8</w:t>
      </w:r>
      <w:r w:rsidRPr="00DC3E48">
        <w:rPr>
          <w:b/>
          <w:bCs/>
          <w:sz w:val="22"/>
          <w:szCs w:val="22"/>
        </w:rPr>
        <w:t xml:space="preserve"> EĞİTİM-ÖĞRETİM YILI </w:t>
      </w:r>
      <w:r w:rsidR="005D2034" w:rsidRPr="00DC3E48">
        <w:rPr>
          <w:b/>
          <w:bCs/>
          <w:sz w:val="22"/>
          <w:szCs w:val="22"/>
        </w:rPr>
        <w:t>ÇAMÖNÜ E.ÖZÇUBUKÇU İLKÖĞRETİM KURUMU</w:t>
      </w:r>
    </w:p>
    <w:p w:rsidR="00FE4530" w:rsidRPr="00DC3E48" w:rsidRDefault="00FE4530" w:rsidP="005D2034">
      <w:pPr>
        <w:ind w:left="8496" w:hanging="8496"/>
        <w:jc w:val="center"/>
        <w:rPr>
          <w:b/>
          <w:bCs/>
          <w:sz w:val="22"/>
          <w:szCs w:val="22"/>
        </w:rPr>
      </w:pPr>
      <w:r w:rsidRPr="00DC3E48">
        <w:rPr>
          <w:b/>
          <w:bCs/>
          <w:sz w:val="22"/>
          <w:szCs w:val="22"/>
        </w:rPr>
        <w:t>BELİRLİ GÜN VE HAFTALAR ÇİZELGESİ</w:t>
      </w:r>
    </w:p>
    <w:tbl>
      <w:tblPr>
        <w:tblW w:w="921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2409"/>
        <w:gridCol w:w="3187"/>
      </w:tblGrid>
      <w:tr w:rsidR="00FE4530" w:rsidRPr="009611ED" w:rsidTr="00155BF5">
        <w:trPr>
          <w:trHeight w:val="197"/>
          <w:jc w:val="center"/>
        </w:trPr>
        <w:tc>
          <w:tcPr>
            <w:tcW w:w="361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E4530" w:rsidRPr="003C086C" w:rsidRDefault="00FE4530" w:rsidP="00617F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086C">
              <w:rPr>
                <w:b/>
                <w:bCs/>
                <w:sz w:val="18"/>
                <w:szCs w:val="18"/>
              </w:rPr>
              <w:t>BELİRLİ GÜN VE HAFTALAR</w:t>
            </w:r>
          </w:p>
        </w:tc>
        <w:tc>
          <w:tcPr>
            <w:tcW w:w="24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E4530" w:rsidRPr="003C086C" w:rsidRDefault="00FE4530" w:rsidP="00617F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086C">
              <w:rPr>
                <w:b/>
                <w:bCs/>
                <w:sz w:val="18"/>
                <w:szCs w:val="18"/>
              </w:rPr>
              <w:t>TARİHLERİ</w:t>
            </w:r>
          </w:p>
        </w:tc>
        <w:tc>
          <w:tcPr>
            <w:tcW w:w="31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E4530" w:rsidRPr="003C086C" w:rsidRDefault="00FE4530" w:rsidP="00617F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086C">
              <w:rPr>
                <w:b/>
                <w:bCs/>
                <w:sz w:val="18"/>
                <w:szCs w:val="18"/>
              </w:rPr>
              <w:t>GÖREVLİ ÖĞRETMEN/KOMİSYON</w:t>
            </w:r>
          </w:p>
        </w:tc>
      </w:tr>
      <w:tr w:rsidR="003F5138" w:rsidRPr="009611ED" w:rsidTr="003F5138">
        <w:trPr>
          <w:trHeight w:val="340"/>
          <w:jc w:val="center"/>
        </w:trPr>
        <w:tc>
          <w:tcPr>
            <w:tcW w:w="361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5138" w:rsidRPr="001577B7" w:rsidRDefault="003F5138" w:rsidP="00617F51">
            <w:r>
              <w:rPr>
                <w:sz w:val="22"/>
                <w:szCs w:val="22"/>
              </w:rPr>
              <w:t>15 Temmuz Demokrasi Zaferi ve Şehitleri Anma Etkinlikleri</w:t>
            </w:r>
          </w:p>
        </w:tc>
        <w:tc>
          <w:tcPr>
            <w:tcW w:w="24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5138" w:rsidRPr="001577B7" w:rsidRDefault="003F5138" w:rsidP="00617F51">
            <w:r>
              <w:rPr>
                <w:sz w:val="22"/>
                <w:szCs w:val="22"/>
              </w:rPr>
              <w:t>Okulların açıldığı ilk hafta</w:t>
            </w:r>
          </w:p>
        </w:tc>
        <w:tc>
          <w:tcPr>
            <w:tcW w:w="31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5138" w:rsidRDefault="0034794D" w:rsidP="00617F51">
            <w:r>
              <w:rPr>
                <w:sz w:val="22"/>
                <w:szCs w:val="22"/>
              </w:rPr>
              <w:t>Sunay AKBABA</w:t>
            </w:r>
          </w:p>
        </w:tc>
      </w:tr>
      <w:tr w:rsidR="00FE4530" w:rsidRPr="009611ED" w:rsidTr="00796B49">
        <w:trPr>
          <w:trHeight w:val="340"/>
          <w:jc w:val="center"/>
        </w:trPr>
        <w:tc>
          <w:tcPr>
            <w:tcW w:w="361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İlköğretim Haftası</w:t>
            </w:r>
          </w:p>
        </w:tc>
        <w:tc>
          <w:tcPr>
            <w:tcW w:w="240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Eylül Ayının 3.Haftası</w:t>
            </w:r>
          </w:p>
        </w:tc>
        <w:tc>
          <w:tcPr>
            <w:tcW w:w="31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3F5138" w:rsidP="00617F51">
            <w:proofErr w:type="spellStart"/>
            <w:r>
              <w:rPr>
                <w:sz w:val="22"/>
                <w:szCs w:val="22"/>
              </w:rPr>
              <w:t>Abdurrahman</w:t>
            </w:r>
            <w:proofErr w:type="spellEnd"/>
            <w:r>
              <w:rPr>
                <w:sz w:val="22"/>
                <w:szCs w:val="22"/>
              </w:rPr>
              <w:t xml:space="preserve"> YEĞEN</w:t>
            </w:r>
          </w:p>
        </w:tc>
      </w:tr>
      <w:tr w:rsidR="00FE4530" w:rsidRPr="009611ED" w:rsidTr="00155BF5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FE4530" w:rsidP="00617F51">
            <w:pPr>
              <w:ind w:left="1"/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Hayvanları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Koruma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Günü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FE4530" w:rsidP="00617F51">
            <w:pPr>
              <w:ind w:left="1"/>
              <w:rPr>
                <w:lang w:val="en-US"/>
              </w:rPr>
            </w:pPr>
            <w:r w:rsidRPr="001577B7">
              <w:rPr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Ekim</w:t>
            </w:r>
            <w:proofErr w:type="spellEnd"/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5D2034" w:rsidP="00617F51">
            <w:pPr>
              <w:ind w:left="1"/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Mitat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ARSLAN</w:t>
            </w:r>
          </w:p>
        </w:tc>
      </w:tr>
      <w:tr w:rsidR="005D2034" w:rsidRPr="009611ED" w:rsidTr="00796B49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D2034" w:rsidRPr="001577B7" w:rsidRDefault="005D2034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Ahilik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Kültürü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Haftası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D2034" w:rsidRPr="001577B7" w:rsidRDefault="005D2034" w:rsidP="00617F51">
            <w:pPr>
              <w:ind w:left="1"/>
              <w:rPr>
                <w:lang w:val="en-US"/>
              </w:rPr>
            </w:pPr>
            <w:r w:rsidRPr="001577B7">
              <w:rPr>
                <w:sz w:val="22"/>
                <w:szCs w:val="22"/>
                <w:lang w:val="en-US"/>
              </w:rPr>
              <w:t xml:space="preserve">08-12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Ekim</w:t>
            </w:r>
            <w:proofErr w:type="spellEnd"/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D2034" w:rsidRPr="001577B7" w:rsidRDefault="005D2034" w:rsidP="00617F51">
            <w:pPr>
              <w:ind w:left="1"/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Görkem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SOLAK</w:t>
            </w:r>
          </w:p>
        </w:tc>
      </w:tr>
      <w:tr w:rsidR="00FE4530" w:rsidRPr="009611ED" w:rsidTr="00155BF5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Kızılay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Haftası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FE4530" w:rsidP="00617F51">
            <w:pPr>
              <w:ind w:left="1"/>
              <w:rPr>
                <w:lang w:val="en-US"/>
              </w:rPr>
            </w:pPr>
            <w:r w:rsidRPr="001577B7">
              <w:rPr>
                <w:sz w:val="22"/>
                <w:szCs w:val="22"/>
                <w:lang w:val="en-US"/>
              </w:rPr>
              <w:t xml:space="preserve">29 Ekim-4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Kasım</w:t>
            </w:r>
            <w:proofErr w:type="spellEnd"/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5D2034" w:rsidP="00617F51">
            <w:pPr>
              <w:ind w:left="1"/>
              <w:rPr>
                <w:lang w:val="en-US"/>
              </w:rPr>
            </w:pPr>
            <w:r w:rsidRPr="001577B7">
              <w:rPr>
                <w:sz w:val="22"/>
                <w:szCs w:val="22"/>
              </w:rPr>
              <w:t>Semiha KORKMAZ</w:t>
            </w:r>
          </w:p>
        </w:tc>
      </w:tr>
      <w:tr w:rsidR="001577B7" w:rsidRPr="009611ED" w:rsidTr="001577B7">
        <w:trPr>
          <w:trHeight w:val="482"/>
          <w:jc w:val="center"/>
        </w:trPr>
        <w:tc>
          <w:tcPr>
            <w:tcW w:w="3614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77B7" w:rsidRPr="001577B7" w:rsidRDefault="001577B7" w:rsidP="00617F51">
            <w:pPr>
              <w:rPr>
                <w:lang w:val="en-US"/>
              </w:rPr>
            </w:pPr>
            <w:r w:rsidRPr="001577B7">
              <w:rPr>
                <w:sz w:val="22"/>
                <w:szCs w:val="22"/>
                <w:lang w:val="en-US"/>
              </w:rPr>
              <w:t xml:space="preserve">Organ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Bağışı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Nakli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Haftası</w:t>
            </w:r>
            <w:proofErr w:type="spellEnd"/>
          </w:p>
          <w:p w:rsidR="001577B7" w:rsidRPr="001577B7" w:rsidRDefault="001577B7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Lösemili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Çocuklar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Haftası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77B7" w:rsidRPr="001577B7" w:rsidRDefault="001577B7" w:rsidP="00617F51">
            <w:pPr>
              <w:rPr>
                <w:lang w:val="en-US"/>
              </w:rPr>
            </w:pPr>
            <w:r w:rsidRPr="001577B7">
              <w:rPr>
                <w:sz w:val="22"/>
                <w:szCs w:val="22"/>
              </w:rPr>
              <w:t>03-09 Kasım</w:t>
            </w:r>
          </w:p>
        </w:tc>
        <w:tc>
          <w:tcPr>
            <w:tcW w:w="318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77B7" w:rsidRPr="001577B7" w:rsidRDefault="001577B7" w:rsidP="00617F51">
            <w:pPr>
              <w:rPr>
                <w:lang w:val="en-US"/>
              </w:rPr>
            </w:pPr>
            <w:r w:rsidRPr="001577B7">
              <w:rPr>
                <w:sz w:val="22"/>
                <w:szCs w:val="22"/>
              </w:rPr>
              <w:t>Semiha KORKMAZ</w:t>
            </w:r>
          </w:p>
        </w:tc>
      </w:tr>
      <w:tr w:rsidR="0034794D" w:rsidRPr="009611ED" w:rsidTr="001577B7">
        <w:trPr>
          <w:trHeight w:val="482"/>
          <w:jc w:val="center"/>
        </w:trPr>
        <w:tc>
          <w:tcPr>
            <w:tcW w:w="3614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4794D" w:rsidRPr="001577B7" w:rsidRDefault="0034794D" w:rsidP="00617F51">
            <w:pPr>
              <w:rPr>
                <w:sz w:val="22"/>
                <w:szCs w:val="22"/>
                <w:lang w:val="en-US"/>
              </w:rPr>
            </w:pPr>
            <w:r w:rsidRPr="00C143A6">
              <w:rPr>
                <w:sz w:val="22"/>
                <w:szCs w:val="20"/>
              </w:rPr>
              <w:t>Afet Eğitimi Hazırlık Günü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4794D" w:rsidRPr="001577B7" w:rsidRDefault="0034794D" w:rsidP="00617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Kasım</w:t>
            </w:r>
          </w:p>
        </w:tc>
        <w:tc>
          <w:tcPr>
            <w:tcW w:w="318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4794D" w:rsidRPr="001577B7" w:rsidRDefault="0034794D" w:rsidP="00617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dar BALTACIER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Atatürk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Haftası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r w:rsidRPr="001577B7">
              <w:rPr>
                <w:sz w:val="22"/>
                <w:szCs w:val="22"/>
                <w:lang w:val="en-US"/>
              </w:rPr>
              <w:t xml:space="preserve">10-16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Kasım</w:t>
            </w:r>
            <w:proofErr w:type="spellEnd"/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5D2034" w:rsidP="005D2034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Emine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DÜZEN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Öğretmenler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Günü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r w:rsidRPr="001577B7">
              <w:rPr>
                <w:sz w:val="22"/>
                <w:szCs w:val="22"/>
                <w:lang w:val="en-US"/>
              </w:rPr>
              <w:t xml:space="preserve">24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Kasım</w:t>
            </w:r>
            <w:proofErr w:type="spellEnd"/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5D2034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Leyla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ORAL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r w:rsidRPr="001577B7">
              <w:rPr>
                <w:sz w:val="22"/>
                <w:szCs w:val="22"/>
              </w:rPr>
              <w:t>Mevlana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pPr>
              <w:ind w:left="1"/>
            </w:pPr>
            <w:r w:rsidRPr="001577B7">
              <w:rPr>
                <w:sz w:val="22"/>
                <w:szCs w:val="22"/>
              </w:rPr>
              <w:t>2-9 Aralık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5D2034" w:rsidP="00617F51">
            <w:pPr>
              <w:ind w:left="1"/>
            </w:pPr>
            <w:r w:rsidRPr="001577B7">
              <w:rPr>
                <w:sz w:val="22"/>
                <w:szCs w:val="22"/>
              </w:rPr>
              <w:t>Murat ÜNAL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İnsan Hakları ve Demokrasi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6D41BF" w:rsidP="006D41BF">
            <w:r w:rsidRPr="001577B7">
              <w:rPr>
                <w:sz w:val="22"/>
                <w:szCs w:val="22"/>
              </w:rPr>
              <w:t>7-</w:t>
            </w:r>
            <w:r w:rsidR="00FE4530" w:rsidRPr="001577B7">
              <w:rPr>
                <w:sz w:val="22"/>
                <w:szCs w:val="22"/>
              </w:rPr>
              <w:t>1</w:t>
            </w:r>
            <w:r w:rsidRPr="001577B7">
              <w:rPr>
                <w:sz w:val="22"/>
                <w:szCs w:val="22"/>
              </w:rPr>
              <w:t>3</w:t>
            </w:r>
            <w:r w:rsidR="00FE4530" w:rsidRPr="001577B7">
              <w:rPr>
                <w:sz w:val="22"/>
                <w:szCs w:val="22"/>
              </w:rPr>
              <w:t xml:space="preserve"> Aralık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1577B7" w:rsidP="00617F51">
            <w:proofErr w:type="spellStart"/>
            <w:r w:rsidRPr="001577B7">
              <w:rPr>
                <w:sz w:val="22"/>
                <w:szCs w:val="22"/>
                <w:lang w:val="en-US"/>
              </w:rPr>
              <w:t>Emine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DÜZEN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Tutum, Yatırım ve Türk Malları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12-18 Aralık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34794D" w:rsidP="00617F51">
            <w:proofErr w:type="spellStart"/>
            <w:r>
              <w:rPr>
                <w:sz w:val="22"/>
                <w:szCs w:val="22"/>
              </w:rPr>
              <w:t>Abdurrahman</w:t>
            </w:r>
            <w:proofErr w:type="spellEnd"/>
            <w:r>
              <w:rPr>
                <w:sz w:val="22"/>
                <w:szCs w:val="22"/>
              </w:rPr>
              <w:t xml:space="preserve"> YEĞEN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Enerji Tasarrufu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Ocak Ayının 2. Haftası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943491" w:rsidP="00617F51">
            <w:r>
              <w:rPr>
                <w:sz w:val="22"/>
                <w:szCs w:val="22"/>
              </w:rPr>
              <w:t>Enes ÖZALAY</w:t>
            </w:r>
          </w:p>
        </w:tc>
      </w:tr>
      <w:tr w:rsidR="006D41BF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D41BF" w:rsidRPr="001577B7" w:rsidRDefault="006D41BF" w:rsidP="00617F51">
            <w:r w:rsidRPr="001577B7">
              <w:rPr>
                <w:sz w:val="22"/>
                <w:szCs w:val="22"/>
              </w:rPr>
              <w:t>Vergi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D41BF" w:rsidRPr="001577B7" w:rsidRDefault="006D41BF" w:rsidP="00617F51">
            <w:r w:rsidRPr="001577B7">
              <w:rPr>
                <w:sz w:val="22"/>
                <w:szCs w:val="22"/>
              </w:rPr>
              <w:t>Şubat Ayının son haftası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D41BF" w:rsidRPr="001577B7" w:rsidRDefault="006005B5" w:rsidP="00617F51">
            <w:r>
              <w:t>Murat ÜNAL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Sivil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Savunma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Günü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r w:rsidRPr="001577B7">
              <w:rPr>
                <w:sz w:val="22"/>
                <w:szCs w:val="22"/>
                <w:lang w:val="en-US"/>
              </w:rPr>
              <w:t xml:space="preserve">28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Şubat</w:t>
            </w:r>
            <w:proofErr w:type="spellEnd"/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6D41BF" w:rsidP="00617F51">
            <w:proofErr w:type="spellStart"/>
            <w:r w:rsidRPr="001577B7">
              <w:rPr>
                <w:sz w:val="22"/>
                <w:szCs w:val="22"/>
                <w:lang w:val="en-US"/>
              </w:rPr>
              <w:t>Serdar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BALTACIER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pPr>
              <w:rPr>
                <w:lang w:val="de-DE"/>
              </w:rPr>
            </w:pPr>
            <w:proofErr w:type="spellStart"/>
            <w:r w:rsidRPr="001577B7">
              <w:rPr>
                <w:sz w:val="22"/>
                <w:szCs w:val="22"/>
                <w:lang w:val="de-DE"/>
              </w:rPr>
              <w:t>Yeşilay</w:t>
            </w:r>
            <w:proofErr w:type="spellEnd"/>
            <w:r w:rsidRPr="001577B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de-DE"/>
              </w:rPr>
              <w:t>Haftası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pPr>
              <w:ind w:left="1"/>
              <w:rPr>
                <w:lang w:val="de-DE"/>
              </w:rPr>
            </w:pPr>
            <w:r w:rsidRPr="001577B7">
              <w:rPr>
                <w:sz w:val="22"/>
                <w:szCs w:val="22"/>
                <w:lang w:val="de-DE"/>
              </w:rPr>
              <w:t xml:space="preserve">1 Mart </w:t>
            </w:r>
            <w:proofErr w:type="spellStart"/>
            <w:r w:rsidRPr="001577B7">
              <w:rPr>
                <w:sz w:val="22"/>
                <w:szCs w:val="22"/>
                <w:lang w:val="de-DE"/>
              </w:rPr>
              <w:t>Haftası</w:t>
            </w:r>
            <w:proofErr w:type="spellEnd"/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34794D" w:rsidP="00617F51">
            <w:pPr>
              <w:ind w:left="1"/>
              <w:rPr>
                <w:lang w:val="de-DE"/>
              </w:rPr>
            </w:pPr>
            <w:r>
              <w:rPr>
                <w:lang w:val="de-DE"/>
              </w:rPr>
              <w:t>Semiha KORKMAZ</w:t>
            </w:r>
          </w:p>
        </w:tc>
      </w:tr>
      <w:tr w:rsidR="00FE4530" w:rsidRPr="009611ED" w:rsidTr="00796B49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pPr>
              <w:rPr>
                <w:lang w:val="de-DE"/>
              </w:rPr>
            </w:pPr>
            <w:proofErr w:type="spellStart"/>
            <w:r w:rsidRPr="001577B7">
              <w:rPr>
                <w:sz w:val="22"/>
                <w:szCs w:val="22"/>
                <w:lang w:val="de-DE"/>
              </w:rPr>
              <w:t>Bilim</w:t>
            </w:r>
            <w:proofErr w:type="spellEnd"/>
            <w:r w:rsidRPr="001577B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de-DE"/>
              </w:rPr>
              <w:t>ve</w:t>
            </w:r>
            <w:proofErr w:type="spellEnd"/>
            <w:r w:rsidRPr="001577B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de-DE"/>
              </w:rPr>
              <w:t>Teknoloji</w:t>
            </w:r>
            <w:proofErr w:type="spellEnd"/>
            <w:r w:rsidRPr="001577B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de-DE"/>
              </w:rPr>
              <w:t>Haftası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pPr>
              <w:ind w:left="1"/>
              <w:rPr>
                <w:lang w:val="de-DE"/>
              </w:rPr>
            </w:pPr>
            <w:r w:rsidRPr="001577B7">
              <w:rPr>
                <w:sz w:val="22"/>
                <w:szCs w:val="22"/>
                <w:lang w:val="de-DE"/>
              </w:rPr>
              <w:t>8-14 Mart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943491" w:rsidP="00617F51">
            <w:pPr>
              <w:ind w:left="1"/>
              <w:rPr>
                <w:lang w:val="de-DE"/>
              </w:rPr>
            </w:pPr>
            <w:r>
              <w:rPr>
                <w:sz w:val="22"/>
                <w:szCs w:val="22"/>
              </w:rPr>
              <w:t>Enes ÖZALAY</w:t>
            </w:r>
          </w:p>
        </w:tc>
      </w:tr>
      <w:tr w:rsidR="00FE4530" w:rsidRPr="009611ED" w:rsidTr="00155BF5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İstiklâl Marşı’nın Kabulü ve Mehmet Akif Ersoy’u Anma Günü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12 Mart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6D41BF" w:rsidP="00617F51">
            <w:r w:rsidRPr="001577B7">
              <w:rPr>
                <w:sz w:val="22"/>
                <w:szCs w:val="22"/>
              </w:rPr>
              <w:t>Leyla ORAL</w:t>
            </w:r>
          </w:p>
        </w:tc>
      </w:tr>
      <w:tr w:rsidR="00FE4530" w:rsidRPr="009611ED" w:rsidTr="00796B49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Tüketiciyi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Koruma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Haftası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r w:rsidRPr="001577B7">
              <w:rPr>
                <w:sz w:val="22"/>
                <w:szCs w:val="22"/>
                <w:lang w:val="en-US"/>
              </w:rPr>
              <w:t>15-21 Mart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34794D" w:rsidP="00617F51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Sunay AKBABA</w:t>
            </w:r>
          </w:p>
        </w:tc>
      </w:tr>
      <w:tr w:rsidR="00FE4530" w:rsidRPr="009611ED" w:rsidTr="00155BF5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FE4530" w:rsidP="00617F51">
            <w:pPr>
              <w:rPr>
                <w:lang w:val="de-DE"/>
              </w:rPr>
            </w:pPr>
            <w:proofErr w:type="spellStart"/>
            <w:r w:rsidRPr="001577B7">
              <w:rPr>
                <w:sz w:val="22"/>
                <w:szCs w:val="22"/>
                <w:lang w:val="de-DE"/>
              </w:rPr>
              <w:t>Şehitler</w:t>
            </w:r>
            <w:proofErr w:type="spellEnd"/>
            <w:r w:rsidRPr="001577B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de-DE"/>
              </w:rPr>
              <w:t>Günü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FE4530" w:rsidP="00617F51">
            <w:pPr>
              <w:rPr>
                <w:lang w:val="de-DE"/>
              </w:rPr>
            </w:pPr>
            <w:r w:rsidRPr="001577B7">
              <w:rPr>
                <w:sz w:val="22"/>
                <w:szCs w:val="22"/>
                <w:lang w:val="de-DE"/>
              </w:rPr>
              <w:t>18 Mart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4530" w:rsidRPr="001577B7" w:rsidRDefault="006D41BF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Emine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DÜZEN</w:t>
            </w:r>
          </w:p>
        </w:tc>
      </w:tr>
      <w:tr w:rsidR="006D41BF" w:rsidRPr="009611ED" w:rsidTr="00796B49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D41BF" w:rsidRPr="001577B7" w:rsidRDefault="006D41BF" w:rsidP="00617F51">
            <w:r w:rsidRPr="001577B7">
              <w:rPr>
                <w:sz w:val="22"/>
                <w:szCs w:val="22"/>
              </w:rPr>
              <w:t>Yaşlılar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D41BF" w:rsidRPr="001577B7" w:rsidRDefault="006D41BF" w:rsidP="00617F51">
            <w:r w:rsidRPr="001577B7">
              <w:rPr>
                <w:sz w:val="22"/>
                <w:szCs w:val="22"/>
              </w:rPr>
              <w:t>18-24 Mart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D41BF" w:rsidRPr="001577B7" w:rsidRDefault="003D77B0" w:rsidP="00617F51">
            <w:r>
              <w:rPr>
                <w:sz w:val="22"/>
                <w:szCs w:val="22"/>
              </w:rPr>
              <w:t>Serdar BALTACIER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Orman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77B7">
              <w:rPr>
                <w:sz w:val="22"/>
                <w:szCs w:val="22"/>
                <w:lang w:val="en-US"/>
              </w:rPr>
              <w:t>Haftası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FE4530" w:rsidP="00617F51">
            <w:pPr>
              <w:rPr>
                <w:lang w:val="en-US"/>
              </w:rPr>
            </w:pPr>
            <w:r w:rsidRPr="001577B7">
              <w:rPr>
                <w:sz w:val="22"/>
                <w:szCs w:val="22"/>
                <w:lang w:val="en-US"/>
              </w:rPr>
              <w:t>21-26 Mart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6D41BF" w:rsidP="00617F51">
            <w:pPr>
              <w:rPr>
                <w:lang w:val="en-US"/>
              </w:rPr>
            </w:pPr>
            <w:proofErr w:type="spellStart"/>
            <w:r w:rsidRPr="001577B7">
              <w:rPr>
                <w:sz w:val="22"/>
                <w:szCs w:val="22"/>
                <w:lang w:val="en-US"/>
              </w:rPr>
              <w:t>Mitat</w:t>
            </w:r>
            <w:proofErr w:type="spellEnd"/>
            <w:r w:rsidRPr="001577B7">
              <w:rPr>
                <w:sz w:val="22"/>
                <w:szCs w:val="22"/>
                <w:lang w:val="en-US"/>
              </w:rPr>
              <w:t xml:space="preserve"> ARSLAN</w:t>
            </w:r>
          </w:p>
        </w:tc>
      </w:tr>
      <w:tr w:rsidR="00FE4530" w:rsidRPr="009611ED" w:rsidTr="00796B49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pPr>
              <w:ind w:left="1"/>
            </w:pPr>
            <w:r w:rsidRPr="001577B7">
              <w:rPr>
                <w:sz w:val="22"/>
                <w:szCs w:val="22"/>
              </w:rPr>
              <w:t>Kütüphaneler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Mart Ayının Son P.</w:t>
            </w:r>
            <w:proofErr w:type="spellStart"/>
            <w:r w:rsidRPr="001577B7">
              <w:rPr>
                <w:sz w:val="22"/>
                <w:szCs w:val="22"/>
              </w:rPr>
              <w:t>tesi</w:t>
            </w:r>
            <w:proofErr w:type="spellEnd"/>
            <w:r w:rsidRPr="001577B7">
              <w:rPr>
                <w:sz w:val="22"/>
                <w:szCs w:val="22"/>
              </w:rPr>
              <w:t xml:space="preserve"> Haftası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6D41BF" w:rsidP="00617F51">
            <w:r w:rsidRPr="001577B7">
              <w:rPr>
                <w:sz w:val="22"/>
                <w:szCs w:val="22"/>
              </w:rPr>
              <w:t>Leyla ORAL</w:t>
            </w:r>
          </w:p>
        </w:tc>
      </w:tr>
      <w:tr w:rsidR="00FE4530" w:rsidRPr="009611ED" w:rsidTr="00155BF5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6D41BF" w:rsidP="00617F51">
            <w:r w:rsidRPr="001577B7">
              <w:rPr>
                <w:sz w:val="22"/>
                <w:szCs w:val="22"/>
              </w:rPr>
              <w:t>Turizm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6D41BF" w:rsidP="00617F51">
            <w:r w:rsidRPr="001577B7">
              <w:rPr>
                <w:sz w:val="22"/>
                <w:szCs w:val="22"/>
              </w:rPr>
              <w:t>15-22 Nisan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705F3C" w:rsidP="00617F51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Salih KARATAŞ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Yunus Emre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Mayıs Ayının İlk Haftası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11E8" w:rsidP="00617F51">
            <w:r w:rsidRPr="001577B7">
              <w:rPr>
                <w:sz w:val="22"/>
                <w:szCs w:val="22"/>
              </w:rPr>
              <w:t>Murat ÜNAL</w:t>
            </w:r>
          </w:p>
        </w:tc>
      </w:tr>
      <w:tr w:rsidR="009611ED" w:rsidRPr="009611ED" w:rsidTr="00155BF5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611ED" w:rsidRPr="001577B7" w:rsidRDefault="009611ED" w:rsidP="00617F51">
            <w:r w:rsidRPr="001577B7">
              <w:rPr>
                <w:sz w:val="22"/>
                <w:szCs w:val="22"/>
              </w:rPr>
              <w:t>Anneler Günü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611ED" w:rsidRPr="001577B7" w:rsidRDefault="009611ED" w:rsidP="00617F51">
            <w:r w:rsidRPr="001577B7">
              <w:rPr>
                <w:sz w:val="22"/>
                <w:szCs w:val="22"/>
              </w:rPr>
              <w:t>Mayıs ayının 2. Pazarı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611ED" w:rsidRPr="001577B7" w:rsidRDefault="0034794D" w:rsidP="00617F51">
            <w:r>
              <w:rPr>
                <w:sz w:val="22"/>
                <w:szCs w:val="22"/>
              </w:rPr>
              <w:t>Sunay AKBABA</w:t>
            </w:r>
          </w:p>
        </w:tc>
      </w:tr>
      <w:tr w:rsidR="00FE4530" w:rsidRPr="009611ED" w:rsidTr="00796B49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Engelliler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10-16 Mayıs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556042" w:rsidP="00617F51">
            <w:proofErr w:type="spellStart"/>
            <w:r>
              <w:rPr>
                <w:sz w:val="22"/>
                <w:szCs w:val="22"/>
              </w:rPr>
              <w:t>Abdurrahman</w:t>
            </w:r>
            <w:proofErr w:type="spellEnd"/>
            <w:r>
              <w:rPr>
                <w:sz w:val="22"/>
                <w:szCs w:val="22"/>
              </w:rPr>
              <w:t xml:space="preserve"> YEĞEN</w:t>
            </w:r>
          </w:p>
        </w:tc>
      </w:tr>
      <w:tr w:rsidR="0034794D" w:rsidRPr="009611ED" w:rsidTr="00796B49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4794D" w:rsidRPr="001577B7" w:rsidRDefault="0034794D" w:rsidP="0034794D">
            <w:pPr>
              <w:rPr>
                <w:sz w:val="22"/>
                <w:szCs w:val="22"/>
              </w:rPr>
            </w:pPr>
            <w:r w:rsidRPr="00C143A6">
              <w:rPr>
                <w:sz w:val="22"/>
                <w:szCs w:val="20"/>
              </w:rPr>
              <w:t xml:space="preserve">Müzeler Haftası   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4794D" w:rsidRPr="001577B7" w:rsidRDefault="0034794D" w:rsidP="00617F51">
            <w:pPr>
              <w:rPr>
                <w:sz w:val="22"/>
                <w:szCs w:val="22"/>
              </w:rPr>
            </w:pPr>
            <w:r w:rsidRPr="00C143A6">
              <w:rPr>
                <w:sz w:val="22"/>
                <w:szCs w:val="20"/>
              </w:rPr>
              <w:t>18-24 Mayıs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4794D" w:rsidRDefault="0034794D" w:rsidP="00617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h KARATAŞ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9611ED" w:rsidP="00617F51">
            <w:r w:rsidRPr="001577B7">
              <w:rPr>
                <w:sz w:val="22"/>
                <w:szCs w:val="22"/>
              </w:rPr>
              <w:t>Etik Günü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9611ED" w:rsidP="009611ED">
            <w:r w:rsidRPr="001577B7">
              <w:rPr>
                <w:sz w:val="22"/>
                <w:szCs w:val="22"/>
              </w:rPr>
              <w:t>25</w:t>
            </w:r>
            <w:r w:rsidR="00FE4530" w:rsidRPr="001577B7">
              <w:rPr>
                <w:sz w:val="22"/>
                <w:szCs w:val="22"/>
              </w:rPr>
              <w:t xml:space="preserve"> Mayıs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4530" w:rsidRPr="001577B7" w:rsidRDefault="00943491" w:rsidP="00617F51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Enes ÖZALAY</w:t>
            </w:r>
          </w:p>
        </w:tc>
      </w:tr>
      <w:tr w:rsidR="00FE4530" w:rsidRPr="009611ED" w:rsidTr="001577B7">
        <w:trPr>
          <w:trHeight w:val="340"/>
          <w:jc w:val="center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Çevre Koruma Haftas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FE4530" w:rsidP="00617F51">
            <w:r w:rsidRPr="001577B7">
              <w:rPr>
                <w:sz w:val="22"/>
                <w:szCs w:val="22"/>
              </w:rPr>
              <w:t>Haziran ayının 2.Haftası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E4530" w:rsidRPr="001577B7" w:rsidRDefault="00705F3C" w:rsidP="00617F51">
            <w:r>
              <w:rPr>
                <w:sz w:val="22"/>
                <w:szCs w:val="22"/>
              </w:rPr>
              <w:t>Salih KARATAŞ</w:t>
            </w:r>
          </w:p>
        </w:tc>
      </w:tr>
    </w:tbl>
    <w:p w:rsidR="00991F25" w:rsidRDefault="00C2194C" w:rsidP="009611ED">
      <w:pPr>
        <w:jc w:val="both"/>
        <w:rPr>
          <w:sz w:val="22"/>
          <w:szCs w:val="22"/>
        </w:rPr>
      </w:pPr>
      <w:r w:rsidRPr="00C2194C">
        <w:rPr>
          <w:sz w:val="22"/>
          <w:szCs w:val="22"/>
        </w:rPr>
        <w:t>Not: Milli Bayramlarımız</w:t>
      </w:r>
      <w:r>
        <w:rPr>
          <w:sz w:val="22"/>
          <w:szCs w:val="22"/>
        </w:rPr>
        <w:t xml:space="preserve">ın kutlama programı </w:t>
      </w:r>
      <w:r w:rsidRPr="00C2194C">
        <w:rPr>
          <w:sz w:val="22"/>
          <w:szCs w:val="22"/>
        </w:rPr>
        <w:t xml:space="preserve">Törenler ve Kutlama Komisyonu tarafından </w:t>
      </w:r>
      <w:r>
        <w:rPr>
          <w:sz w:val="22"/>
          <w:szCs w:val="22"/>
        </w:rPr>
        <w:t>hazır</w:t>
      </w:r>
      <w:r w:rsidRPr="00C2194C">
        <w:rPr>
          <w:sz w:val="22"/>
          <w:szCs w:val="22"/>
        </w:rPr>
        <w:t>lanacaktır.</w:t>
      </w:r>
    </w:p>
    <w:p w:rsidR="00C2194C" w:rsidRDefault="00935755" w:rsidP="009611E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16.75pt;margin-top:65.4pt;width:122.5pt;height:33.25pt;z-index:251667456;mso-width-relative:margin;mso-height-relative:margin" filled="f" stroked="f">
            <v:textbox>
              <w:txbxContent>
                <w:p w:rsidR="00784E7F" w:rsidRPr="00762ECF" w:rsidRDefault="00784E7F" w:rsidP="00784E7F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762ECF">
                    <w:rPr>
                      <w:sz w:val="20"/>
                      <w:szCs w:val="20"/>
                    </w:rPr>
                    <w:t>Mitat</w:t>
                  </w:r>
                  <w:proofErr w:type="spellEnd"/>
                  <w:r w:rsidRPr="00762ECF">
                    <w:rPr>
                      <w:sz w:val="20"/>
                      <w:szCs w:val="20"/>
                    </w:rPr>
                    <w:t xml:space="preserve"> ARSLAN</w:t>
                  </w:r>
                </w:p>
                <w:p w:rsidR="00784E7F" w:rsidRPr="00762ECF" w:rsidRDefault="00784E7F" w:rsidP="00784E7F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762ECF">
                    <w:rPr>
                      <w:sz w:val="20"/>
                      <w:szCs w:val="20"/>
                    </w:rPr>
                    <w:t>Satranç  Kulübü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3" type="#_x0000_t202" style="position:absolute;left:0;text-align:left;margin-left:113.05pt;margin-top:67.5pt;width:208.45pt;height:33.25pt;z-index:251665408;mso-width-relative:margin;mso-height-relative:margin" filled="f" stroked="f">
            <v:textbox>
              <w:txbxContent>
                <w:p w:rsidR="00784E7F" w:rsidRPr="00762ECF" w:rsidRDefault="00784E7F" w:rsidP="00784E7F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762ECF">
                    <w:rPr>
                      <w:sz w:val="20"/>
                      <w:szCs w:val="20"/>
                    </w:rPr>
                    <w:t>Abdurrahman</w:t>
                  </w:r>
                  <w:proofErr w:type="spellEnd"/>
                  <w:r w:rsidRPr="00762ECF">
                    <w:rPr>
                      <w:sz w:val="20"/>
                      <w:szCs w:val="20"/>
                    </w:rPr>
                    <w:t xml:space="preserve"> YEĞEN – Görkem SOLAK</w:t>
                  </w:r>
                </w:p>
                <w:p w:rsidR="00784E7F" w:rsidRPr="00762ECF" w:rsidRDefault="00784E7F" w:rsidP="00784E7F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762ECF">
                    <w:rPr>
                      <w:sz w:val="20"/>
                      <w:szCs w:val="20"/>
                    </w:rPr>
                    <w:t>Koop</w:t>
                  </w:r>
                  <w:proofErr w:type="spellEnd"/>
                  <w:r w:rsidRPr="00762ECF">
                    <w:rPr>
                      <w:sz w:val="20"/>
                      <w:szCs w:val="20"/>
                    </w:rPr>
                    <w:t>. Kulübü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0" type="#_x0000_t202" style="position:absolute;left:0;text-align:left;margin-left:147.1pt;margin-top:8.35pt;width:122.5pt;height:33.25pt;z-index:251662336;mso-width-relative:margin;mso-height-relative:margin" filled="f" stroked="f">
            <v:textbox>
              <w:txbxContent>
                <w:p w:rsidR="00755FDC" w:rsidRPr="00762ECF" w:rsidRDefault="00755FDC" w:rsidP="00755FDC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</w:t>
                  </w:r>
                  <w:r w:rsidR="00943491">
                    <w:rPr>
                      <w:sz w:val="20"/>
                      <w:szCs w:val="20"/>
                    </w:rPr>
                    <w:t>Enes ÖZALAY</w:t>
                  </w:r>
                </w:p>
                <w:p w:rsidR="00755FDC" w:rsidRPr="00762ECF" w:rsidRDefault="00755FDC" w:rsidP="00755FDC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Fen ve </w:t>
                  </w:r>
                  <w:proofErr w:type="gramStart"/>
                  <w:r w:rsidRPr="00762ECF">
                    <w:rPr>
                      <w:sz w:val="20"/>
                      <w:szCs w:val="20"/>
                    </w:rPr>
                    <w:t>Teknoloji  Kulübü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6" type="#_x0000_t202" style="position:absolute;left:0;text-align:left;margin-left:-46.15pt;margin-top:13.15pt;width:147.15pt;height:33.25pt;z-index:251668480;mso-width-relative:margin;mso-height-relative:margin" filled="f" stroked="f">
            <v:textbox>
              <w:txbxContent>
                <w:p w:rsidR="00784E7F" w:rsidRPr="00762ECF" w:rsidRDefault="00784E7F" w:rsidP="00784E7F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Semiha KORKMAZ</w:t>
                  </w:r>
                </w:p>
                <w:p w:rsidR="00784E7F" w:rsidRPr="00762ECF" w:rsidRDefault="00784E7F" w:rsidP="00784E7F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Sağlık, Temizlik ve </w:t>
                  </w:r>
                  <w:proofErr w:type="spellStart"/>
                  <w:r w:rsidRPr="00762ECF">
                    <w:rPr>
                      <w:sz w:val="20"/>
                      <w:szCs w:val="20"/>
                    </w:rPr>
                    <w:t>Bes</w:t>
                  </w:r>
                  <w:proofErr w:type="spellEnd"/>
                  <w:r w:rsidRPr="00762ECF">
                    <w:rPr>
                      <w:sz w:val="20"/>
                      <w:szCs w:val="20"/>
                    </w:rPr>
                    <w:t>. Kulübü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en-US"/>
        </w:rPr>
        <w:pict>
          <v:shape id="_x0000_s1028" type="#_x0000_t202" style="position:absolute;left:0;text-align:left;margin-left:311.2pt;margin-top:133.35pt;width:122.5pt;height:33.25pt;z-index:251660288;mso-width-relative:margin;mso-height-relative:margin" filled="f" stroked="f">
            <v:textbox>
              <w:txbxContent>
                <w:p w:rsidR="00755FDC" w:rsidRPr="00762ECF" w:rsidRDefault="00755FDC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</w:t>
                  </w:r>
                  <w:r w:rsidR="00784E7F" w:rsidRPr="00762ECF">
                    <w:rPr>
                      <w:sz w:val="20"/>
                      <w:szCs w:val="20"/>
                    </w:rPr>
                    <w:t xml:space="preserve">          Sabri ER</w:t>
                  </w:r>
                </w:p>
                <w:p w:rsidR="00755FDC" w:rsidRPr="00762ECF" w:rsidRDefault="00784E7F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      Okul Müdürü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9" type="#_x0000_t202" style="position:absolute;left:0;text-align:left;margin-left:-52.8pt;margin-top:119.75pt;width:184.1pt;height:33.25pt;z-index:251661312;mso-width-relative:margin;mso-height-relative:margin" filled="f" stroked="f">
            <v:textbox>
              <w:txbxContent>
                <w:p w:rsidR="00755FDC" w:rsidRPr="00762ECF" w:rsidRDefault="00705F3C" w:rsidP="00755F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Leyla ORAL </w:t>
                  </w:r>
                </w:p>
                <w:p w:rsidR="00755FDC" w:rsidRPr="00762ECF" w:rsidRDefault="00705F3C" w:rsidP="00755F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755FDC" w:rsidRPr="00762ECF">
                    <w:rPr>
                      <w:sz w:val="20"/>
                      <w:szCs w:val="20"/>
                    </w:rPr>
                    <w:t>Kütüphanecilik Kulübü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1" type="#_x0000_t202" style="position:absolute;left:0;text-align:left;margin-left:316.75pt;margin-top:7.55pt;width:122.5pt;height:33.25pt;z-index:251663360;mso-width-relative:margin;mso-height-relative:margin" filled="f" stroked="f">
            <v:textbox>
              <w:txbxContent>
                <w:p w:rsidR="00755FDC" w:rsidRPr="00762ECF" w:rsidRDefault="00755FDC" w:rsidP="00755FDC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  </w:t>
                  </w:r>
                  <w:r w:rsidR="00C60279">
                    <w:rPr>
                      <w:sz w:val="20"/>
                      <w:szCs w:val="20"/>
                    </w:rPr>
                    <w:t>Sunay AKBABA</w:t>
                  </w:r>
                </w:p>
                <w:p w:rsidR="00755FDC" w:rsidRPr="00762ECF" w:rsidRDefault="00755FDC" w:rsidP="00755FDC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>Bilinçli Tüketim Kulübü</w:t>
                  </w:r>
                </w:p>
              </w:txbxContent>
            </v:textbox>
          </v:shape>
        </w:pict>
      </w:r>
    </w:p>
    <w:p w:rsidR="00C2194C" w:rsidRPr="00C2194C" w:rsidRDefault="00935755" w:rsidP="009611E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202" style="position:absolute;left:0;text-align:left;margin-left:126.85pt;margin-top:106.15pt;width:194.65pt;height:33.25pt;z-index:251666432;mso-width-relative:margin;mso-height-relative:margin" filled="f" stroked="f">
            <v:textbox>
              <w:txbxContent>
                <w:p w:rsidR="00784E7F" w:rsidRPr="00762ECF" w:rsidRDefault="00705F3C" w:rsidP="00784E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ih KARATAŞ</w:t>
                  </w:r>
                  <w:r w:rsidR="00C60279">
                    <w:rPr>
                      <w:sz w:val="20"/>
                      <w:szCs w:val="20"/>
                    </w:rPr>
                    <w:t xml:space="preserve"> - Emine DÜZEN</w:t>
                  </w:r>
                </w:p>
                <w:p w:rsidR="00784E7F" w:rsidRPr="00762ECF" w:rsidRDefault="00C60279" w:rsidP="00784E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705F3C">
                    <w:rPr>
                      <w:sz w:val="20"/>
                      <w:szCs w:val="20"/>
                    </w:rPr>
                    <w:t>Gezi ,Tanıtma</w:t>
                  </w:r>
                  <w:proofErr w:type="gramEnd"/>
                  <w:r w:rsidR="00784E7F" w:rsidRPr="00762ECF">
                    <w:rPr>
                      <w:sz w:val="20"/>
                      <w:szCs w:val="20"/>
                    </w:rPr>
                    <w:t xml:space="preserve"> ve </w:t>
                  </w:r>
                  <w:r w:rsidR="00705F3C">
                    <w:rPr>
                      <w:sz w:val="20"/>
                      <w:szCs w:val="20"/>
                    </w:rPr>
                    <w:t>Turizm</w:t>
                  </w:r>
                  <w:r w:rsidR="00784E7F" w:rsidRPr="00762ECF">
                    <w:rPr>
                      <w:sz w:val="20"/>
                      <w:szCs w:val="20"/>
                    </w:rPr>
                    <w:t xml:space="preserve"> Kulübü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2" type="#_x0000_t202" style="position:absolute;left:0;text-align:left;margin-left:-52.8pt;margin-top:56.8pt;width:189.1pt;height:33.25pt;z-index:251664384;mso-width-relative:margin;mso-height-relative:margin" filled="f" stroked="f">
            <v:textbox>
              <w:txbxContent>
                <w:p w:rsidR="00755FDC" w:rsidRPr="00762ECF" w:rsidRDefault="00755FDC" w:rsidP="00755FDC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Serdar BALTACIER </w:t>
                  </w:r>
                  <w:r w:rsidR="00784E7F" w:rsidRPr="00762ECF">
                    <w:rPr>
                      <w:sz w:val="20"/>
                      <w:szCs w:val="20"/>
                    </w:rPr>
                    <w:t>–</w:t>
                  </w:r>
                  <w:r w:rsidRPr="00762ECF">
                    <w:rPr>
                      <w:sz w:val="20"/>
                      <w:szCs w:val="20"/>
                    </w:rPr>
                    <w:t xml:space="preserve"> </w:t>
                  </w:r>
                  <w:r w:rsidR="00784E7F" w:rsidRPr="00762ECF">
                    <w:rPr>
                      <w:sz w:val="20"/>
                      <w:szCs w:val="20"/>
                    </w:rPr>
                    <w:t>Murat ÜNAL</w:t>
                  </w:r>
                </w:p>
                <w:p w:rsidR="00755FDC" w:rsidRPr="00762ECF" w:rsidRDefault="00784E7F" w:rsidP="00755FDC">
                  <w:pPr>
                    <w:rPr>
                      <w:sz w:val="20"/>
                      <w:szCs w:val="20"/>
                    </w:rPr>
                  </w:pPr>
                  <w:r w:rsidRPr="00762ECF">
                    <w:rPr>
                      <w:sz w:val="20"/>
                      <w:szCs w:val="20"/>
                    </w:rPr>
                    <w:t xml:space="preserve">        Sivil Savunma</w:t>
                  </w:r>
                  <w:r w:rsidR="00755FDC" w:rsidRPr="00762ECF">
                    <w:rPr>
                      <w:sz w:val="20"/>
                      <w:szCs w:val="20"/>
                    </w:rPr>
                    <w:t xml:space="preserve"> Kulübü</w:t>
                  </w:r>
                </w:p>
              </w:txbxContent>
            </v:textbox>
          </v:shape>
        </w:pict>
      </w:r>
    </w:p>
    <w:sectPr w:rsidR="00C2194C" w:rsidRPr="00C2194C" w:rsidSect="00DC3E4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E4530"/>
    <w:rsid w:val="000E10F1"/>
    <w:rsid w:val="0012048E"/>
    <w:rsid w:val="00142198"/>
    <w:rsid w:val="00155BF5"/>
    <w:rsid w:val="001577B7"/>
    <w:rsid w:val="00303D1D"/>
    <w:rsid w:val="003379F9"/>
    <w:rsid w:val="0034794D"/>
    <w:rsid w:val="003A0742"/>
    <w:rsid w:val="003C086C"/>
    <w:rsid w:val="003D77B0"/>
    <w:rsid w:val="003E613F"/>
    <w:rsid w:val="003F5138"/>
    <w:rsid w:val="004454BD"/>
    <w:rsid w:val="00452B16"/>
    <w:rsid w:val="004D75BF"/>
    <w:rsid w:val="00556042"/>
    <w:rsid w:val="005D2034"/>
    <w:rsid w:val="006005B5"/>
    <w:rsid w:val="00671C6C"/>
    <w:rsid w:val="006D41BF"/>
    <w:rsid w:val="00705F3C"/>
    <w:rsid w:val="00726D66"/>
    <w:rsid w:val="00755FDC"/>
    <w:rsid w:val="00762ECF"/>
    <w:rsid w:val="00784E7F"/>
    <w:rsid w:val="00796B49"/>
    <w:rsid w:val="00855C5B"/>
    <w:rsid w:val="00927FB1"/>
    <w:rsid w:val="00935755"/>
    <w:rsid w:val="00943491"/>
    <w:rsid w:val="009611ED"/>
    <w:rsid w:val="00991F25"/>
    <w:rsid w:val="009C04A1"/>
    <w:rsid w:val="009C06B2"/>
    <w:rsid w:val="00A77298"/>
    <w:rsid w:val="00A96053"/>
    <w:rsid w:val="00BD43CA"/>
    <w:rsid w:val="00C2194C"/>
    <w:rsid w:val="00C53B1E"/>
    <w:rsid w:val="00C60279"/>
    <w:rsid w:val="00CA6209"/>
    <w:rsid w:val="00CE7B47"/>
    <w:rsid w:val="00D11120"/>
    <w:rsid w:val="00D130D3"/>
    <w:rsid w:val="00D828B7"/>
    <w:rsid w:val="00DC3E48"/>
    <w:rsid w:val="00EB6994"/>
    <w:rsid w:val="00F016FA"/>
    <w:rsid w:val="00F52C97"/>
    <w:rsid w:val="00F81FD0"/>
    <w:rsid w:val="00F855E8"/>
    <w:rsid w:val="00F87418"/>
    <w:rsid w:val="00FD253F"/>
    <w:rsid w:val="00FE11E8"/>
    <w:rsid w:val="00FE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5F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5FD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F22E-D359-433E-BAFD-B6FE9819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-PC</dc:creator>
  <cp:lastModifiedBy>MDR-Y</cp:lastModifiedBy>
  <cp:revision>4</cp:revision>
  <cp:lastPrinted>2016-09-28T10:51:00Z</cp:lastPrinted>
  <dcterms:created xsi:type="dcterms:W3CDTF">2017-09-07T13:03:00Z</dcterms:created>
  <dcterms:modified xsi:type="dcterms:W3CDTF">2017-09-08T08:17:00Z</dcterms:modified>
</cp:coreProperties>
</file>